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F68EB" wp14:editId="0328BA58">
                <wp:simplePos x="0" y="0"/>
                <wp:positionH relativeFrom="column">
                  <wp:posOffset>5099538</wp:posOffset>
                </wp:positionH>
                <wp:positionV relativeFrom="paragraph">
                  <wp:posOffset>-375138</wp:posOffset>
                </wp:positionV>
                <wp:extent cx="1025770" cy="269875"/>
                <wp:effectExtent l="0" t="0" r="22225" b="158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691" w:rsidRPr="00460921" w:rsidRDefault="00111691" w:rsidP="00950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09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NEX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1.55pt;margin-top:-29.55pt;width:80.7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omKgIAAFE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">
                <v:textbox>
                  <w:txbxContent>
                    <w:p w:rsidR="00111691" w:rsidRPr="00460921" w:rsidRDefault="00111691" w:rsidP="009502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09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NEX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-5</w:t>
                      </w:r>
                    </w:p>
                  </w:txbxContent>
                </v:textbox>
              </v:shape>
            </w:pict>
          </mc:Fallback>
        </mc:AlternateContent>
      </w:r>
    </w:p>
    <w:p w:rsidR="00950237" w:rsidRPr="00950237" w:rsidRDefault="00950237" w:rsidP="00950237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50237">
        <w:rPr>
          <w:rFonts w:ascii="Arial" w:eastAsia="Times New Roman" w:hAnsi="Arial" w:cs="Arial"/>
          <w:b/>
          <w:sz w:val="24"/>
          <w:szCs w:val="24"/>
          <w:lang w:val="en-US"/>
        </w:rPr>
        <w:t xml:space="preserve">DECLARATION </w:t>
      </w:r>
      <w:r w:rsidR="00302266">
        <w:rPr>
          <w:rFonts w:ascii="Arial" w:eastAsia="Times New Roman" w:hAnsi="Arial" w:cs="Arial"/>
          <w:b/>
          <w:sz w:val="24"/>
          <w:szCs w:val="24"/>
          <w:lang w:val="en-US"/>
        </w:rPr>
        <w:t>I.T.O. PLANT IMPROVEMENT ACT,</w:t>
      </w:r>
      <w:bookmarkStart w:id="0" w:name="_GoBack"/>
      <w:bookmarkEnd w:id="0"/>
      <w:r w:rsidR="00302266">
        <w:rPr>
          <w:rFonts w:ascii="Arial" w:eastAsia="Times New Roman" w:hAnsi="Arial" w:cs="Arial"/>
          <w:b/>
          <w:sz w:val="24"/>
          <w:szCs w:val="24"/>
          <w:lang w:val="en-US"/>
        </w:rPr>
        <w:t xml:space="preserve"> 1976 </w:t>
      </w:r>
      <w:r w:rsidRPr="00950237">
        <w:rPr>
          <w:rFonts w:ascii="Arial" w:eastAsia="Times New Roman" w:hAnsi="Arial" w:cs="Arial"/>
          <w:b/>
          <w:sz w:val="24"/>
          <w:szCs w:val="24"/>
          <w:lang w:val="en-US"/>
        </w:rPr>
        <w:t>RELATING TO PLANTS OR PROPAGATING MATERIAL IMPORTED FOR IMMEDIATE EXPORT OR PURPOSES OTHER THAN CULTIVATION</w:t>
      </w:r>
    </w:p>
    <w:p w:rsidR="00950237" w:rsidRPr="00950237" w:rsidRDefault="00950237" w:rsidP="00950237">
      <w:pPr>
        <w:spacing w:after="0" w:line="240" w:lineRule="auto"/>
        <w:ind w:right="-284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tabs>
          <w:tab w:val="left" w:pos="426"/>
        </w:tabs>
        <w:spacing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1.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Full name and address of importer</w:t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:…………………………………..………………………………………</w:t>
      </w:r>
      <w:proofErr w:type="gramEnd"/>
    </w:p>
    <w:p w:rsidR="00950237" w:rsidRPr="00950237" w:rsidRDefault="00950237" w:rsidP="00950237">
      <w:pPr>
        <w:spacing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.</w:t>
      </w:r>
    </w:p>
    <w:p w:rsidR="00950237" w:rsidRPr="00950237" w:rsidRDefault="00950237" w:rsidP="00950237">
      <w:pPr>
        <w:spacing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.</w:t>
      </w:r>
    </w:p>
    <w:p w:rsidR="00950237" w:rsidRPr="00950237" w:rsidRDefault="00950237" w:rsidP="00950237">
      <w:pPr>
        <w:spacing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Tel: …………………………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Fax: …………………………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E-mail: …………………………………….</w:t>
      </w:r>
    </w:p>
    <w:p w:rsidR="00950237" w:rsidRPr="00950237" w:rsidRDefault="00950237" w:rsidP="00950237">
      <w:pPr>
        <w:tabs>
          <w:tab w:val="left" w:pos="426"/>
        </w:tabs>
        <w:spacing w:before="120"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2.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Particulars of imported plants or propagating material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851"/>
        <w:gridCol w:w="1133"/>
        <w:gridCol w:w="2551"/>
        <w:gridCol w:w="1559"/>
      </w:tblGrid>
      <w:tr w:rsidR="00950237" w:rsidRPr="00950237" w:rsidTr="00950237">
        <w:tc>
          <w:tcPr>
            <w:tcW w:w="19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ientific name of kind</w:t>
            </w:r>
          </w:p>
        </w:tc>
        <w:tc>
          <w:tcPr>
            <w:tcW w:w="184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me of variety (where applicable)</w:t>
            </w:r>
          </w:p>
        </w:tc>
        <w:tc>
          <w:tcPr>
            <w:tcW w:w="8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ss</w:t>
            </w:r>
          </w:p>
          <w:p w:rsidR="00950237" w:rsidRPr="00950237" w:rsidRDefault="00950237" w:rsidP="00950237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kg)</w:t>
            </w:r>
          </w:p>
        </w:tc>
        <w:tc>
          <w:tcPr>
            <w:tcW w:w="113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4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umber of containers</w:t>
            </w:r>
          </w:p>
        </w:tc>
        <w:tc>
          <w:tcPr>
            <w:tcW w:w="25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me and address of foreign supplier</w:t>
            </w:r>
          </w:p>
        </w:tc>
        <w:tc>
          <w:tcPr>
            <w:tcW w:w="1559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urpose of importation of plants or propagating material</w:t>
            </w:r>
          </w:p>
        </w:tc>
      </w:tr>
      <w:tr w:rsidR="00950237" w:rsidRPr="00950237" w:rsidTr="00950237">
        <w:trPr>
          <w:trHeight w:hRule="exact" w:val="340"/>
        </w:trPr>
        <w:tc>
          <w:tcPr>
            <w:tcW w:w="19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rPr>
          <w:trHeight w:hRule="exact" w:val="340"/>
        </w:trPr>
        <w:tc>
          <w:tcPr>
            <w:tcW w:w="19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rPr>
          <w:trHeight w:hRule="exact" w:val="340"/>
        </w:trPr>
        <w:tc>
          <w:tcPr>
            <w:tcW w:w="19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rPr>
          <w:trHeight w:hRule="exact" w:val="340"/>
        </w:trPr>
        <w:tc>
          <w:tcPr>
            <w:tcW w:w="19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0237" w:rsidRPr="00950237" w:rsidRDefault="00950237" w:rsidP="0095023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tabs>
          <w:tab w:val="left" w:pos="426"/>
        </w:tabs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3.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Country of production</w:t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:…………………………………………………………………………………………</w:t>
      </w:r>
      <w:proofErr w:type="gramEnd"/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tabs>
          <w:tab w:val="left" w:pos="426"/>
        </w:tabs>
        <w:spacing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4.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Address to which plants or propagating material will be removed</w:t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:…….…………………………………</w:t>
      </w:r>
      <w:proofErr w:type="gramEnd"/>
    </w:p>
    <w:p w:rsidR="00950237" w:rsidRPr="00950237" w:rsidRDefault="00950237" w:rsidP="00950237">
      <w:pPr>
        <w:spacing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950237" w:rsidRPr="00950237" w:rsidRDefault="00950237" w:rsidP="00950237">
      <w:pPr>
        <w:spacing w:after="0" w:line="36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numPr>
          <w:ilvl w:val="0"/>
          <w:numId w:val="15"/>
        </w:numPr>
        <w:spacing w:after="0" w:line="360" w:lineRule="auto"/>
        <w:ind w:left="426" w:right="-284" w:hanging="426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I, …………………………………………………………………….., hereby declare in accordance with the provisions of section 26(6) of the Plant Improvement Act, 1976 (Act 53 of 1976), that -</w:t>
      </w: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left="851" w:right="-284" w:hanging="425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(a)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 xml:space="preserve">I am </w:t>
      </w:r>
      <w:proofErr w:type="spellStart"/>
      <w:r w:rsidRPr="00950237">
        <w:rPr>
          <w:rFonts w:ascii="Arial" w:eastAsia="Times New Roman" w:hAnsi="Arial" w:cs="Arial"/>
          <w:sz w:val="20"/>
          <w:szCs w:val="20"/>
          <w:lang w:val="en-US"/>
        </w:rPr>
        <w:t>authorised</w:t>
      </w:r>
      <w:proofErr w:type="spellEnd"/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to make this declaration on behalf of the importer;</w:t>
      </w:r>
    </w:p>
    <w:p w:rsidR="00950237" w:rsidRPr="00950237" w:rsidRDefault="00950237" w:rsidP="00950237">
      <w:pPr>
        <w:spacing w:after="0" w:line="240" w:lineRule="auto"/>
        <w:ind w:left="851" w:right="-284" w:hanging="425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left="851" w:right="-284" w:hanging="425"/>
        <w:rPr>
          <w:rFonts w:ascii="Arial" w:eastAsia="Times New Roman" w:hAnsi="Arial" w:cs="Arial"/>
          <w:sz w:val="20"/>
          <w:szCs w:val="20"/>
          <w:lang w:val="en-US"/>
        </w:rPr>
      </w:pPr>
      <w:r w:rsidRPr="00D147E2">
        <w:rPr>
          <w:rFonts w:ascii="Arial" w:eastAsia="Times New Roman" w:hAnsi="Arial" w:cs="Arial"/>
          <w:b/>
          <w:sz w:val="20"/>
          <w:szCs w:val="20"/>
          <w:lang w:val="en-US"/>
        </w:rPr>
        <w:t>*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(b)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the</w:t>
      </w:r>
      <w:proofErr w:type="gramEnd"/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plants or propagating material concerned will not be for cultivation;</w:t>
      </w:r>
    </w:p>
    <w:p w:rsidR="00950237" w:rsidRPr="00950237" w:rsidRDefault="00950237" w:rsidP="00950237">
      <w:pPr>
        <w:spacing w:after="0" w:line="240" w:lineRule="auto"/>
        <w:ind w:left="426"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left="851" w:right="-284" w:hanging="425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>*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(c)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the</w:t>
      </w:r>
      <w:proofErr w:type="gramEnd"/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plants and propagating material concerned will on approximately (date) …………  ……….. </w:t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be</w:t>
      </w:r>
      <w:proofErr w:type="gramEnd"/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exported from the Republic of South Africa to (name of country) ……………………………….; and</w:t>
      </w:r>
    </w:p>
    <w:p w:rsidR="00950237" w:rsidRPr="00950237" w:rsidRDefault="00950237" w:rsidP="00950237">
      <w:pPr>
        <w:spacing w:after="0" w:line="240" w:lineRule="auto"/>
        <w:ind w:left="851" w:right="-284" w:hanging="425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left="851" w:right="-284" w:hanging="425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(d)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to</w:t>
      </w:r>
      <w:proofErr w:type="gramEnd"/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the best of my knowledge the information furnished in this declaration is correct and no relevant information has been omitted.</w:t>
      </w:r>
    </w:p>
    <w:p w:rsidR="00D147E2" w:rsidRDefault="00D147E2" w:rsidP="00D147E2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right="-284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D147E2" w:rsidRPr="00D147E2" w:rsidRDefault="00D147E2" w:rsidP="00D147E2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right="-284"/>
        <w:rPr>
          <w:i/>
        </w:rPr>
      </w:pPr>
      <w:r w:rsidRPr="00D147E2">
        <w:rPr>
          <w:rFonts w:ascii="Arial" w:eastAsia="Times New Roman" w:hAnsi="Arial" w:cs="Arial"/>
          <w:b/>
          <w:i/>
          <w:sz w:val="20"/>
          <w:szCs w:val="20"/>
          <w:lang w:val="en-US"/>
        </w:rPr>
        <w:t xml:space="preserve">* </w:t>
      </w:r>
      <w:r w:rsidRPr="00D147E2">
        <w:rPr>
          <w:rFonts w:ascii="Arial" w:eastAsia="Times New Roman" w:hAnsi="Arial" w:cs="Arial"/>
          <w:i/>
          <w:sz w:val="20"/>
          <w:szCs w:val="20"/>
          <w:lang w:val="en-US"/>
        </w:rPr>
        <w:t>delete which is not applicable</w:t>
      </w: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numPr>
          <w:ilvl w:val="0"/>
          <w:numId w:val="15"/>
        </w:numPr>
        <w:spacing w:after="0" w:line="360" w:lineRule="auto"/>
        <w:ind w:left="426" w:right="-284" w:hanging="426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Signed at (place)…………………………………..………… on this (day)…………………….. </w:t>
      </w:r>
      <w:proofErr w:type="gramStart"/>
      <w:r w:rsidRPr="00950237">
        <w:rPr>
          <w:rFonts w:ascii="Arial" w:eastAsia="Times New Roman" w:hAnsi="Arial" w:cs="Arial"/>
          <w:sz w:val="20"/>
          <w:szCs w:val="20"/>
          <w:lang w:val="en-US"/>
        </w:rPr>
        <w:t>day</w:t>
      </w:r>
      <w:proofErr w:type="gramEnd"/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of (month)……………….………… 20……</w:t>
      </w: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...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……………………………………….</w:t>
      </w:r>
    </w:p>
    <w:p w:rsidR="00D147E2" w:rsidRDefault="00950237" w:rsidP="00302266">
      <w:pPr>
        <w:tabs>
          <w:tab w:val="left" w:pos="851"/>
          <w:tab w:val="left" w:pos="5954"/>
        </w:tabs>
        <w:spacing w:after="0" w:line="240" w:lineRule="auto"/>
        <w:ind w:right="-284"/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 xml:space="preserve">SIGNATURE OF DEPONENT 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CAPACITY</w:t>
      </w:r>
    </w:p>
    <w:sectPr w:rsidR="00D147E2" w:rsidSect="00302266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02" w:rsidRDefault="00E72202" w:rsidP="00BB0C87">
      <w:pPr>
        <w:spacing w:after="0" w:line="240" w:lineRule="auto"/>
      </w:pPr>
      <w:r>
        <w:separator/>
      </w:r>
    </w:p>
  </w:endnote>
  <w:endnote w:type="continuationSeparator" w:id="0">
    <w:p w:rsidR="00E72202" w:rsidRDefault="00E72202" w:rsidP="00BB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91" w:rsidRDefault="00111691" w:rsidP="003864A0">
    <w:pPr>
      <w:pStyle w:val="Header"/>
      <w:ind w:right="-33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</w:t>
    </w:r>
  </w:p>
  <w:p w:rsidR="00111691" w:rsidRPr="002D2FA1" w:rsidRDefault="00111691" w:rsidP="00950237">
    <w:pPr>
      <w:pStyle w:val="Header"/>
      <w:tabs>
        <w:tab w:val="clear" w:pos="8640"/>
        <w:tab w:val="right" w:pos="15026"/>
      </w:tabs>
      <w:rPr>
        <w:rFonts w:ascii="Arial" w:hAnsi="Arial" w:cs="Arial"/>
        <w:sz w:val="18"/>
        <w:szCs w:val="18"/>
      </w:rPr>
    </w:pPr>
    <w:r w:rsidRPr="00E970CE">
      <w:rPr>
        <w:rFonts w:ascii="Arial" w:hAnsi="Arial" w:cs="Arial"/>
        <w:sz w:val="18"/>
        <w:szCs w:val="18"/>
      </w:rPr>
      <w:fldChar w:fldCharType="begin"/>
    </w:r>
    <w:r w:rsidRPr="00E970CE">
      <w:rPr>
        <w:rFonts w:ascii="Arial" w:hAnsi="Arial" w:cs="Arial"/>
        <w:sz w:val="18"/>
        <w:szCs w:val="18"/>
      </w:rPr>
      <w:instrText xml:space="preserve"> FILENAME </w:instrText>
    </w:r>
    <w:r w:rsidRPr="00E970CE">
      <w:rPr>
        <w:rFonts w:ascii="Arial" w:hAnsi="Arial" w:cs="Arial"/>
        <w:sz w:val="18"/>
        <w:szCs w:val="18"/>
      </w:rPr>
      <w:fldChar w:fldCharType="separate"/>
    </w:r>
    <w:r w:rsidR="00302266">
      <w:rPr>
        <w:rFonts w:ascii="Arial" w:hAnsi="Arial" w:cs="Arial"/>
        <w:noProof/>
        <w:sz w:val="18"/>
        <w:szCs w:val="18"/>
      </w:rPr>
      <w:t>Declaration IMPORT unlisted varieties_SEED_2019-v1</w:t>
    </w:r>
    <w:r w:rsidRPr="00E970CE">
      <w:rPr>
        <w:rFonts w:ascii="Arial" w:hAnsi="Arial" w:cs="Arial"/>
        <w:sz w:val="18"/>
        <w:szCs w:val="18"/>
      </w:rPr>
      <w:fldChar w:fldCharType="end"/>
    </w:r>
    <w:r w:rsidRPr="002D2FA1">
      <w:rPr>
        <w:rFonts w:ascii="Arial" w:hAnsi="Arial" w:cs="Arial"/>
        <w:sz w:val="18"/>
        <w:szCs w:val="18"/>
      </w:rPr>
      <w:tab/>
      <w:t xml:space="preserve">page </w:t>
    </w:r>
    <w:r w:rsidRPr="002D2FA1">
      <w:rPr>
        <w:rStyle w:val="PageNumber"/>
        <w:rFonts w:ascii="Arial" w:hAnsi="Arial" w:cs="Arial"/>
        <w:sz w:val="18"/>
        <w:szCs w:val="18"/>
      </w:rPr>
      <w:fldChar w:fldCharType="begin"/>
    </w:r>
    <w:r w:rsidRPr="002D2FA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D2FA1">
      <w:rPr>
        <w:rStyle w:val="PageNumber"/>
        <w:rFonts w:ascii="Arial" w:hAnsi="Arial" w:cs="Arial"/>
        <w:sz w:val="18"/>
        <w:szCs w:val="18"/>
      </w:rPr>
      <w:fldChar w:fldCharType="separate"/>
    </w:r>
    <w:r w:rsidR="00302266">
      <w:rPr>
        <w:rStyle w:val="PageNumber"/>
        <w:rFonts w:ascii="Arial" w:hAnsi="Arial" w:cs="Arial"/>
        <w:noProof/>
        <w:sz w:val="18"/>
        <w:szCs w:val="18"/>
      </w:rPr>
      <w:t>1</w:t>
    </w:r>
    <w:r w:rsidRPr="002D2FA1">
      <w:rPr>
        <w:rStyle w:val="PageNumber"/>
        <w:rFonts w:ascii="Arial" w:hAnsi="Arial" w:cs="Arial"/>
        <w:sz w:val="18"/>
        <w:szCs w:val="18"/>
      </w:rPr>
      <w:fldChar w:fldCharType="end"/>
    </w:r>
    <w:r w:rsidRPr="002D2FA1">
      <w:rPr>
        <w:rStyle w:val="PageNumber"/>
        <w:rFonts w:ascii="Arial" w:hAnsi="Arial" w:cs="Arial"/>
        <w:sz w:val="18"/>
        <w:szCs w:val="18"/>
      </w:rPr>
      <w:t xml:space="preserve"> of </w:t>
    </w:r>
    <w:r w:rsidRPr="002D2FA1">
      <w:rPr>
        <w:rStyle w:val="PageNumber"/>
        <w:rFonts w:ascii="Arial" w:hAnsi="Arial" w:cs="Arial"/>
        <w:sz w:val="18"/>
        <w:szCs w:val="18"/>
      </w:rPr>
      <w:fldChar w:fldCharType="begin"/>
    </w:r>
    <w:r w:rsidRPr="002D2FA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D2FA1">
      <w:rPr>
        <w:rStyle w:val="PageNumber"/>
        <w:rFonts w:ascii="Arial" w:hAnsi="Arial" w:cs="Arial"/>
        <w:sz w:val="18"/>
        <w:szCs w:val="18"/>
      </w:rPr>
      <w:fldChar w:fldCharType="separate"/>
    </w:r>
    <w:r w:rsidR="00302266">
      <w:rPr>
        <w:rStyle w:val="PageNumber"/>
        <w:rFonts w:ascii="Arial" w:hAnsi="Arial" w:cs="Arial"/>
        <w:noProof/>
        <w:sz w:val="18"/>
        <w:szCs w:val="18"/>
      </w:rPr>
      <w:t>1</w:t>
    </w:r>
    <w:r w:rsidRPr="002D2FA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02" w:rsidRDefault="00E72202" w:rsidP="00BB0C87">
      <w:pPr>
        <w:spacing w:after="0" w:line="240" w:lineRule="auto"/>
      </w:pPr>
      <w:r>
        <w:separator/>
      </w:r>
    </w:p>
  </w:footnote>
  <w:footnote w:type="continuationSeparator" w:id="0">
    <w:p w:rsidR="00E72202" w:rsidRDefault="00E72202" w:rsidP="00BB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DE"/>
    <w:multiLevelType w:val="singleLevel"/>
    <w:tmpl w:val="612EBC48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</w:abstractNum>
  <w:abstractNum w:abstractNumId="1">
    <w:nsid w:val="161D1ADD"/>
    <w:multiLevelType w:val="hybridMultilevel"/>
    <w:tmpl w:val="64C8BE1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66C"/>
    <w:multiLevelType w:val="hybridMultilevel"/>
    <w:tmpl w:val="FE18A5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C9A"/>
    <w:multiLevelType w:val="hybridMultilevel"/>
    <w:tmpl w:val="29E6B962"/>
    <w:lvl w:ilvl="0" w:tplc="5100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64690"/>
    <w:multiLevelType w:val="hybridMultilevel"/>
    <w:tmpl w:val="CC883BF8"/>
    <w:lvl w:ilvl="0" w:tplc="56AA118E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E0A2B71"/>
    <w:multiLevelType w:val="hybridMultilevel"/>
    <w:tmpl w:val="AA64666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3BF5"/>
    <w:multiLevelType w:val="singleLevel"/>
    <w:tmpl w:val="EA42A05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5C22D3F"/>
    <w:multiLevelType w:val="hybridMultilevel"/>
    <w:tmpl w:val="8E2E1446"/>
    <w:lvl w:ilvl="0" w:tplc="813C7E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BC423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5CD5"/>
    <w:multiLevelType w:val="hybridMultilevel"/>
    <w:tmpl w:val="FBB27682"/>
    <w:lvl w:ilvl="0" w:tplc="1C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FE7BDE"/>
    <w:multiLevelType w:val="singleLevel"/>
    <w:tmpl w:val="C4E08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B4B5A92"/>
    <w:multiLevelType w:val="hybridMultilevel"/>
    <w:tmpl w:val="F4666CCC"/>
    <w:lvl w:ilvl="0" w:tplc="09041EEE">
      <w:start w:val="4"/>
      <w:numFmt w:val="upperLetter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D04E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62980"/>
    <w:multiLevelType w:val="singleLevel"/>
    <w:tmpl w:val="A30EF1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441D4E41"/>
    <w:multiLevelType w:val="hybridMultilevel"/>
    <w:tmpl w:val="D1A41FAE"/>
    <w:lvl w:ilvl="0" w:tplc="C51683B8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5615539"/>
    <w:multiLevelType w:val="singleLevel"/>
    <w:tmpl w:val="7A20BFB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45BE5389"/>
    <w:multiLevelType w:val="hybridMultilevel"/>
    <w:tmpl w:val="E48C5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5D5D"/>
    <w:multiLevelType w:val="singleLevel"/>
    <w:tmpl w:val="2AC6507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4B6B1C5A"/>
    <w:multiLevelType w:val="hybridMultilevel"/>
    <w:tmpl w:val="849AA83A"/>
    <w:lvl w:ilvl="0" w:tplc="A01E1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E282CE3"/>
    <w:multiLevelType w:val="hybridMultilevel"/>
    <w:tmpl w:val="DAD81DF6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0">
    <w:nsid w:val="5113098F"/>
    <w:multiLevelType w:val="hybridMultilevel"/>
    <w:tmpl w:val="66F8B2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00BA8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3414B"/>
    <w:multiLevelType w:val="hybridMultilevel"/>
    <w:tmpl w:val="699C1C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99F6ED9"/>
    <w:multiLevelType w:val="hybridMultilevel"/>
    <w:tmpl w:val="67C45A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898555B"/>
    <w:multiLevelType w:val="hybridMultilevel"/>
    <w:tmpl w:val="CA2456C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49CF"/>
    <w:multiLevelType w:val="singleLevel"/>
    <w:tmpl w:val="832A636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6">
    <w:nsid w:val="6F1D7CC5"/>
    <w:multiLevelType w:val="singleLevel"/>
    <w:tmpl w:val="E8768BB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3FB2D46"/>
    <w:multiLevelType w:val="hybridMultilevel"/>
    <w:tmpl w:val="188ABEEE"/>
    <w:lvl w:ilvl="0" w:tplc="1C09001B">
      <w:start w:val="1"/>
      <w:numFmt w:val="lowerRoman"/>
      <w:lvlText w:val="%1."/>
      <w:lvlJc w:val="righ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DE63D3"/>
    <w:multiLevelType w:val="hybridMultilevel"/>
    <w:tmpl w:val="CF4E7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EF96EC2"/>
    <w:multiLevelType w:val="hybridMultilevel"/>
    <w:tmpl w:val="3DD0A7D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5"/>
  </w:num>
  <w:num w:numId="5">
    <w:abstractNumId w:val="0"/>
  </w:num>
  <w:num w:numId="6">
    <w:abstractNumId w:val="15"/>
  </w:num>
  <w:num w:numId="7">
    <w:abstractNumId w:val="11"/>
  </w:num>
  <w:num w:numId="8">
    <w:abstractNumId w:val="19"/>
  </w:num>
  <w:num w:numId="9">
    <w:abstractNumId w:val="7"/>
  </w:num>
  <w:num w:numId="10">
    <w:abstractNumId w:val="23"/>
  </w:num>
  <w:num w:numId="11">
    <w:abstractNumId w:val="28"/>
  </w:num>
  <w:num w:numId="12">
    <w:abstractNumId w:val="22"/>
  </w:num>
  <w:num w:numId="13">
    <w:abstractNumId w:val="3"/>
  </w:num>
  <w:num w:numId="14">
    <w:abstractNumId w:val="4"/>
  </w:num>
  <w:num w:numId="15">
    <w:abstractNumId w:val="10"/>
  </w:num>
  <w:num w:numId="16">
    <w:abstractNumId w:val="26"/>
  </w:num>
  <w:num w:numId="17">
    <w:abstractNumId w:val="18"/>
  </w:num>
  <w:num w:numId="18">
    <w:abstractNumId w:val="16"/>
  </w:num>
  <w:num w:numId="19">
    <w:abstractNumId w:val="24"/>
  </w:num>
  <w:num w:numId="20">
    <w:abstractNumId w:val="29"/>
  </w:num>
  <w:num w:numId="21">
    <w:abstractNumId w:val="1"/>
  </w:num>
  <w:num w:numId="22">
    <w:abstractNumId w:val="20"/>
  </w:num>
  <w:num w:numId="23">
    <w:abstractNumId w:val="5"/>
  </w:num>
  <w:num w:numId="24">
    <w:abstractNumId w:val="9"/>
  </w:num>
  <w:num w:numId="25">
    <w:abstractNumId w:val="14"/>
  </w:num>
  <w:num w:numId="26">
    <w:abstractNumId w:val="21"/>
  </w:num>
  <w:num w:numId="27">
    <w:abstractNumId w:val="8"/>
  </w:num>
  <w:num w:numId="28">
    <w:abstractNumId w:val="12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37"/>
    <w:rsid w:val="000270B5"/>
    <w:rsid w:val="00041B7D"/>
    <w:rsid w:val="00053433"/>
    <w:rsid w:val="0005631B"/>
    <w:rsid w:val="000634B1"/>
    <w:rsid w:val="000656F8"/>
    <w:rsid w:val="00065C7E"/>
    <w:rsid w:val="0008136D"/>
    <w:rsid w:val="00083C67"/>
    <w:rsid w:val="000B1FC2"/>
    <w:rsid w:val="000B7132"/>
    <w:rsid w:val="000C4B5F"/>
    <w:rsid w:val="000D7F01"/>
    <w:rsid w:val="000E51B0"/>
    <w:rsid w:val="000F1C70"/>
    <w:rsid w:val="00111691"/>
    <w:rsid w:val="00126BBB"/>
    <w:rsid w:val="001346A6"/>
    <w:rsid w:val="001673A9"/>
    <w:rsid w:val="001D34B3"/>
    <w:rsid w:val="001E2FBF"/>
    <w:rsid w:val="001E76D0"/>
    <w:rsid w:val="002003D2"/>
    <w:rsid w:val="002249A5"/>
    <w:rsid w:val="00277763"/>
    <w:rsid w:val="002807E1"/>
    <w:rsid w:val="00291D04"/>
    <w:rsid w:val="00302266"/>
    <w:rsid w:val="00326773"/>
    <w:rsid w:val="00365E77"/>
    <w:rsid w:val="00383A4B"/>
    <w:rsid w:val="003864A0"/>
    <w:rsid w:val="00387F64"/>
    <w:rsid w:val="00393265"/>
    <w:rsid w:val="003C5340"/>
    <w:rsid w:val="003F6459"/>
    <w:rsid w:val="00415CC0"/>
    <w:rsid w:val="00427888"/>
    <w:rsid w:val="00446E62"/>
    <w:rsid w:val="00464C46"/>
    <w:rsid w:val="004739C5"/>
    <w:rsid w:val="0047779A"/>
    <w:rsid w:val="00477C9B"/>
    <w:rsid w:val="004A4863"/>
    <w:rsid w:val="004E5BC5"/>
    <w:rsid w:val="004E7F90"/>
    <w:rsid w:val="00563610"/>
    <w:rsid w:val="00595E42"/>
    <w:rsid w:val="005A5484"/>
    <w:rsid w:val="005A5DEC"/>
    <w:rsid w:val="005C2D49"/>
    <w:rsid w:val="005D33F2"/>
    <w:rsid w:val="005E55B0"/>
    <w:rsid w:val="00604055"/>
    <w:rsid w:val="006070EE"/>
    <w:rsid w:val="00610633"/>
    <w:rsid w:val="00642197"/>
    <w:rsid w:val="006778BB"/>
    <w:rsid w:val="007063B5"/>
    <w:rsid w:val="00711FE2"/>
    <w:rsid w:val="00740135"/>
    <w:rsid w:val="0074423F"/>
    <w:rsid w:val="00746877"/>
    <w:rsid w:val="007A6982"/>
    <w:rsid w:val="007B15BB"/>
    <w:rsid w:val="007B3C60"/>
    <w:rsid w:val="007B423A"/>
    <w:rsid w:val="007D0038"/>
    <w:rsid w:val="007F53E6"/>
    <w:rsid w:val="007F5A9B"/>
    <w:rsid w:val="00882181"/>
    <w:rsid w:val="008953F2"/>
    <w:rsid w:val="00924FB2"/>
    <w:rsid w:val="00950237"/>
    <w:rsid w:val="0095556F"/>
    <w:rsid w:val="00961EFA"/>
    <w:rsid w:val="009826E7"/>
    <w:rsid w:val="00995866"/>
    <w:rsid w:val="009A3C95"/>
    <w:rsid w:val="009C4B8D"/>
    <w:rsid w:val="00A008FF"/>
    <w:rsid w:val="00A071BE"/>
    <w:rsid w:val="00A44DA4"/>
    <w:rsid w:val="00A55797"/>
    <w:rsid w:val="00AC3A82"/>
    <w:rsid w:val="00B269D6"/>
    <w:rsid w:val="00B61AE9"/>
    <w:rsid w:val="00BB0C87"/>
    <w:rsid w:val="00BB643A"/>
    <w:rsid w:val="00BE65A6"/>
    <w:rsid w:val="00BF0BCC"/>
    <w:rsid w:val="00C23261"/>
    <w:rsid w:val="00C342FB"/>
    <w:rsid w:val="00C5769C"/>
    <w:rsid w:val="00C801B4"/>
    <w:rsid w:val="00C825BE"/>
    <w:rsid w:val="00C837B8"/>
    <w:rsid w:val="00CA1F3B"/>
    <w:rsid w:val="00CB0F84"/>
    <w:rsid w:val="00CB7673"/>
    <w:rsid w:val="00CC30C6"/>
    <w:rsid w:val="00CF04D9"/>
    <w:rsid w:val="00D129B2"/>
    <w:rsid w:val="00D1350F"/>
    <w:rsid w:val="00D147E2"/>
    <w:rsid w:val="00D743F0"/>
    <w:rsid w:val="00D8613D"/>
    <w:rsid w:val="00D97CA3"/>
    <w:rsid w:val="00DD6499"/>
    <w:rsid w:val="00DF094F"/>
    <w:rsid w:val="00E03940"/>
    <w:rsid w:val="00E245E1"/>
    <w:rsid w:val="00E2570D"/>
    <w:rsid w:val="00E277AF"/>
    <w:rsid w:val="00E70044"/>
    <w:rsid w:val="00E72202"/>
    <w:rsid w:val="00E7654B"/>
    <w:rsid w:val="00E77C85"/>
    <w:rsid w:val="00E86931"/>
    <w:rsid w:val="00E904A6"/>
    <w:rsid w:val="00E92F5F"/>
    <w:rsid w:val="00ED558D"/>
    <w:rsid w:val="00ED6DE2"/>
    <w:rsid w:val="00F37330"/>
    <w:rsid w:val="00F811D3"/>
    <w:rsid w:val="00F85F4C"/>
    <w:rsid w:val="00FB565E"/>
    <w:rsid w:val="00FC5762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0237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237"/>
    <w:rPr>
      <w:rFonts w:ascii="Arial" w:eastAsia="Times New Roman" w:hAnsi="Arial" w:cs="Times New Roman"/>
      <w:i/>
      <w:sz w:val="20"/>
      <w:szCs w:val="20"/>
      <w:lang w:val="en-US"/>
    </w:rPr>
  </w:style>
  <w:style w:type="numbering" w:customStyle="1" w:styleId="NoList1">
    <w:name w:val="No List1"/>
    <w:next w:val="NoList"/>
    <w:semiHidden/>
    <w:rsid w:val="00950237"/>
  </w:style>
  <w:style w:type="paragraph" w:styleId="Title">
    <w:name w:val="Title"/>
    <w:basedOn w:val="Normal"/>
    <w:link w:val="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5023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50237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50237"/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50237"/>
    <w:pPr>
      <w:spacing w:after="0" w:line="240" w:lineRule="auto"/>
      <w:ind w:left="720" w:hanging="720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50237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5023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5023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0237"/>
  </w:style>
  <w:style w:type="character" w:styleId="CommentReference">
    <w:name w:val="annotation reference"/>
    <w:rsid w:val="00950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950237"/>
    <w:rPr>
      <w:color w:val="0000FF"/>
      <w:u w:val="single"/>
    </w:rPr>
  </w:style>
  <w:style w:type="paragraph" w:styleId="NoSpacing">
    <w:name w:val="No Spacing"/>
    <w:uiPriority w:val="1"/>
    <w:qFormat/>
    <w:rsid w:val="009502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0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C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C4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0237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237"/>
    <w:rPr>
      <w:rFonts w:ascii="Arial" w:eastAsia="Times New Roman" w:hAnsi="Arial" w:cs="Times New Roman"/>
      <w:i/>
      <w:sz w:val="20"/>
      <w:szCs w:val="20"/>
      <w:lang w:val="en-US"/>
    </w:rPr>
  </w:style>
  <w:style w:type="numbering" w:customStyle="1" w:styleId="NoList1">
    <w:name w:val="No List1"/>
    <w:next w:val="NoList"/>
    <w:semiHidden/>
    <w:rsid w:val="00950237"/>
  </w:style>
  <w:style w:type="paragraph" w:styleId="Title">
    <w:name w:val="Title"/>
    <w:basedOn w:val="Normal"/>
    <w:link w:val="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5023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50237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50237"/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50237"/>
    <w:pPr>
      <w:spacing w:after="0" w:line="240" w:lineRule="auto"/>
      <w:ind w:left="720" w:hanging="720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50237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5023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5023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0237"/>
  </w:style>
  <w:style w:type="character" w:styleId="CommentReference">
    <w:name w:val="annotation reference"/>
    <w:rsid w:val="00950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950237"/>
    <w:rPr>
      <w:color w:val="0000FF"/>
      <w:u w:val="single"/>
    </w:rPr>
  </w:style>
  <w:style w:type="paragraph" w:styleId="NoSpacing">
    <w:name w:val="No Spacing"/>
    <w:uiPriority w:val="1"/>
    <w:qFormat/>
    <w:rsid w:val="009502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0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C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C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710A-E08A-41AA-82E4-5319DCD9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S</dc:creator>
  <cp:lastModifiedBy>Joan Sadie</cp:lastModifiedBy>
  <cp:revision>3</cp:revision>
  <cp:lastPrinted>2019-01-04T13:20:00Z</cp:lastPrinted>
  <dcterms:created xsi:type="dcterms:W3CDTF">2019-01-25T12:52:00Z</dcterms:created>
  <dcterms:modified xsi:type="dcterms:W3CDTF">2019-01-30T09:36:00Z</dcterms:modified>
</cp:coreProperties>
</file>